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proofErr w:type="spellStart"/>
      <w:r w:rsidRPr="00235A94">
        <w:rPr>
          <w:sz w:val="24"/>
          <w:szCs w:val="24"/>
          <w:u w:val="single"/>
        </w:rPr>
        <w:t>Konsolen</w:t>
      </w:r>
      <w:r w:rsidR="006458FD">
        <w:rPr>
          <w:sz w:val="24"/>
          <w:szCs w:val="24"/>
          <w:u w:val="single"/>
        </w:rPr>
        <w:t>ein</w:t>
      </w:r>
      <w:proofErr w:type="spellEnd"/>
      <w:r w:rsidR="006458FD">
        <w:rPr>
          <w:sz w:val="24"/>
          <w:szCs w:val="24"/>
          <w:u w:val="single"/>
        </w:rPr>
        <w:t>-/</w:t>
      </w:r>
      <w:proofErr w:type="spellStart"/>
      <w:r w:rsidR="006458FD">
        <w:rPr>
          <w:sz w:val="24"/>
          <w:szCs w:val="24"/>
          <w:u w:val="single"/>
        </w:rPr>
        <w:t>a</w:t>
      </w:r>
      <w:r w:rsidRPr="00235A94">
        <w:rPr>
          <w:sz w:val="24"/>
          <w:szCs w:val="24"/>
          <w:u w:val="single"/>
        </w:rPr>
        <w:t>usgabe</w:t>
      </w:r>
      <w:proofErr w:type="spellEnd"/>
      <w:r w:rsidRPr="00235A94">
        <w:rPr>
          <w:sz w:val="24"/>
          <w:szCs w:val="24"/>
          <w:u w:val="single"/>
        </w:rPr>
        <w:t xml:space="preserve"> für </w:t>
      </w:r>
      <w:r w:rsidR="00024715">
        <w:rPr>
          <w:sz w:val="24"/>
          <w:szCs w:val="24"/>
          <w:u w:val="single"/>
        </w:rPr>
        <w:t>Bestellung aufgeben</w:t>
      </w:r>
    </w:p>
    <w:p w:rsidR="00235A94" w:rsidRPr="00235A94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B06E64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CD58FA" w:rsidP="006458F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</w:t>
            </w:r>
            <w:r w:rsidR="00235A94" w:rsidRPr="00235A94">
              <w:rPr>
                <w:sz w:val="18"/>
              </w:rPr>
              <w:t>bersicht</w:t>
            </w:r>
            <w:proofErr w:type="spellEnd"/>
            <w:r w:rsidR="00235A94" w:rsidRPr="00235A94">
              <w:rPr>
                <w:sz w:val="18"/>
              </w:rPr>
              <w:t xml:space="preserve"> - </w:t>
            </w:r>
            <w:r w:rsidR="006458FD">
              <w:rPr>
                <w:sz w:val="18"/>
              </w:rPr>
              <w:t>Gerichte</w:t>
            </w:r>
            <w:r w:rsidR="00235A94" w:rsidRPr="00235A94">
              <w:rPr>
                <w:sz w:val="18"/>
              </w:rPr>
              <w:t xml:space="preserve"> </w:t>
            </w:r>
            <w:r w:rsidR="00235A94">
              <w:rPr>
                <w:sz w:val="18"/>
              </w:rPr>
              <w:t>–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05359E">
            <w:pPr>
              <w:pStyle w:val="AusgabeNr"/>
            </w:pPr>
            <w: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6458F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1</w:t>
            </w:r>
            <w:r w:rsidR="00411801">
              <w:rPr>
                <w:sz w:val="18"/>
              </w:rPr>
              <w:t xml:space="preserve">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 xml:space="preserve">Salami Pizza </w:t>
            </w:r>
          </w:p>
        </w:tc>
      </w:tr>
      <w:tr w:rsidR="00235A94" w:rsidTr="00445FCA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05359E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2</w:t>
            </w:r>
            <w:r w:rsidR="00411801">
              <w:rPr>
                <w:sz w:val="18"/>
              </w:rPr>
              <w:t xml:space="preserve">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>Schinken Pizz</w:t>
            </w:r>
            <w:r w:rsidR="006458FD">
              <w:rPr>
                <w:sz w:val="18"/>
              </w:rPr>
              <w:t>a</w:t>
            </w:r>
          </w:p>
        </w:tc>
      </w:tr>
      <w:tr w:rsidR="00235A94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631FF1">
            <w:pPr>
              <w:pStyle w:val="AusgabeNr"/>
            </w:pPr>
            <w:r>
              <w:t>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3</w:t>
            </w:r>
            <w:r w:rsidR="00411801">
              <w:rPr>
                <w:sz w:val="18"/>
              </w:rPr>
              <w:t xml:space="preserve">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>Pizza Hawaii</w:t>
            </w:r>
          </w:p>
        </w:tc>
      </w:tr>
      <w:tr w:rsidR="005962FC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6458FD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Bitte die Sorte </w:t>
            </w:r>
            <w:proofErr w:type="spellStart"/>
            <w:r w:rsidR="00677083">
              <w:rPr>
                <w:sz w:val="18"/>
              </w:rPr>
              <w:t>aus</w:t>
            </w:r>
            <w:r>
              <w:rPr>
                <w:sz w:val="18"/>
              </w:rPr>
              <w:t>waehlen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6458FD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458FD" w:rsidRDefault="00631FF1" w:rsidP="0005359E">
            <w:pPr>
              <w:pStyle w:val="AusgabeNr"/>
            </w:pPr>
            <w:r>
              <w:t>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458FD" w:rsidRPr="006458FD" w:rsidRDefault="006458FD" w:rsidP="0005359E">
            <w:pPr>
              <w:pStyle w:val="Ausgabe"/>
              <w:tabs>
                <w:tab w:val="clear" w:pos="7372"/>
              </w:tabs>
              <w:rPr>
                <w:i/>
                <w:sz w:val="18"/>
              </w:rPr>
            </w:pPr>
            <w:r w:rsidRPr="006458FD">
              <w:rPr>
                <w:i/>
                <w:color w:val="4F81BD" w:themeColor="accent1"/>
                <w:sz w:val="18"/>
              </w:rPr>
              <w:t>1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631FF1" w:rsidP="0005359E">
            <w:pPr>
              <w:pStyle w:val="AusgabeNr"/>
            </w:pPr>
            <w:r>
              <w:t>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bersicht</w:t>
            </w:r>
            <w:proofErr w:type="spellEnd"/>
            <w:r>
              <w:rPr>
                <w:sz w:val="18"/>
              </w:rPr>
              <w:t xml:space="preserve"> – </w:t>
            </w:r>
            <w:proofErr w:type="spellStart"/>
            <w:r>
              <w:rPr>
                <w:sz w:val="18"/>
              </w:rPr>
              <w:t>Groessen</w:t>
            </w:r>
            <w:proofErr w:type="spellEnd"/>
            <w:r>
              <w:rPr>
                <w:sz w:val="18"/>
              </w:rPr>
              <w:t xml:space="preserve"> -</w:t>
            </w:r>
          </w:p>
        </w:tc>
      </w:tr>
      <w:tr w:rsidR="00677083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631FF1" w:rsidP="0005359E">
            <w:pPr>
              <w:pStyle w:val="AusgabeNr"/>
            </w:pPr>
            <w:r>
              <w:t>1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klein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05359E" w:rsidP="00677083">
            <w:pPr>
              <w:pStyle w:val="AusgabeNr"/>
            </w:pPr>
            <w:r>
              <w:t>1</w:t>
            </w:r>
            <w:r w:rsidR="00631FF1">
              <w:t>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mittel 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631FF1" w:rsidP="0005359E">
            <w:pPr>
              <w:pStyle w:val="AusgabeNr"/>
            </w:pPr>
            <w:r>
              <w:t>1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3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oss</w:t>
            </w:r>
            <w:proofErr w:type="spellEnd"/>
          </w:p>
        </w:tc>
      </w:tr>
      <w:tr w:rsidR="0005359E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631FF1" w:rsidP="0005359E">
            <w:pPr>
              <w:pStyle w:val="AusgabeNr"/>
            </w:pPr>
            <w:r>
              <w:t>1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05359E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Familie</w:t>
            </w:r>
          </w:p>
        </w:tc>
      </w:tr>
      <w:tr w:rsidR="00677083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1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Bitte die </w:t>
            </w:r>
            <w:proofErr w:type="spellStart"/>
            <w:r>
              <w:rPr>
                <w:sz w:val="18"/>
              </w:rPr>
              <w:t>Groess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uswaehlen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677083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1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2</w:t>
            </w:r>
          </w:p>
        </w:tc>
      </w:tr>
      <w:tr w:rsidR="005962FC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1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bersicht</w:t>
            </w:r>
            <w:proofErr w:type="spellEnd"/>
            <w:r>
              <w:rPr>
                <w:sz w:val="18"/>
              </w:rPr>
              <w:t xml:space="preserve"> – </w:t>
            </w:r>
            <w:r w:rsidR="005962FC">
              <w:rPr>
                <w:sz w:val="18"/>
              </w:rPr>
              <w:t>Extras</w:t>
            </w:r>
            <w:r>
              <w:rPr>
                <w:sz w:val="18"/>
              </w:rPr>
              <w:t xml:space="preserve"> -</w:t>
            </w:r>
          </w:p>
        </w:tc>
      </w:tr>
      <w:tr w:rsidR="00677083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1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5962FC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1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OHNE</w:t>
            </w:r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1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Knoblauch</w:t>
            </w:r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2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3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ese</w:t>
            </w:r>
            <w:proofErr w:type="spellEnd"/>
          </w:p>
        </w:tc>
      </w:tr>
      <w:tr w:rsidR="005962FC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2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Zwiebel</w:t>
            </w:r>
          </w:p>
        </w:tc>
      </w:tr>
      <w:tr w:rsidR="005962FC" w:rsidTr="00F84F81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2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5962FC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5 </w:t>
            </w:r>
            <w:r w:rsidR="00677083">
              <w:rPr>
                <w:sz w:val="18"/>
              </w:rPr>
              <w:t>-</w:t>
            </w:r>
            <w:r>
              <w:rPr>
                <w:sz w:val="18"/>
              </w:rPr>
              <w:t xml:space="preserve"> Pilze</w:t>
            </w:r>
          </w:p>
        </w:tc>
      </w:tr>
      <w:tr w:rsidR="00677083" w:rsidTr="00F84F81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2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677083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Bitte das Extra </w:t>
            </w:r>
            <w:proofErr w:type="spellStart"/>
            <w:r>
              <w:rPr>
                <w:sz w:val="18"/>
              </w:rPr>
              <w:t>auswaehlen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677083" w:rsidTr="00F84F81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631FF1" w:rsidP="0005359E">
            <w:pPr>
              <w:pStyle w:val="AusgabeNr"/>
            </w:pPr>
            <w:r>
              <w:t>2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677083" w:rsidP="005962FC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3</w:t>
            </w:r>
          </w:p>
        </w:tc>
      </w:tr>
      <w:tr w:rsidR="00F84F81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F84F81" w:rsidRDefault="00631FF1" w:rsidP="0005359E">
            <w:pPr>
              <w:pStyle w:val="AusgabeNr"/>
            </w:pPr>
            <w:r>
              <w:t>2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F84F81" w:rsidRDefault="00913F60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Wollen Sie die Ware zur Mitnahme?</w:t>
            </w:r>
            <w:r w:rsidR="00450AB6">
              <w:rPr>
                <w:sz w:val="18"/>
              </w:rPr>
              <w:t xml:space="preserve"> </w:t>
            </w:r>
            <w:r w:rsidR="00F84F81">
              <w:rPr>
                <w:sz w:val="18"/>
              </w:rPr>
              <w:t xml:space="preserve"> </w:t>
            </w:r>
          </w:p>
        </w:tc>
      </w:tr>
      <w:tr w:rsidR="00450AB6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631FF1" w:rsidP="0005359E">
            <w:pPr>
              <w:pStyle w:val="AusgabeNr"/>
            </w:pPr>
            <w:r>
              <w:t>2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450AB6" w:rsidP="00913F60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</w:t>
            </w:r>
            <w:r w:rsidR="00913F60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913F60">
              <w:rPr>
                <w:sz w:val="18"/>
              </w:rPr>
              <w:t>Ja</w:t>
            </w:r>
          </w:p>
        </w:tc>
      </w:tr>
      <w:tr w:rsidR="00450AB6" w:rsidTr="00450AB6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631FF1" w:rsidP="00450AB6">
            <w:pPr>
              <w:pStyle w:val="AusgabeNr"/>
            </w:pPr>
            <w:r>
              <w:t>2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450AB6" w:rsidP="00913F60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</w:t>
            </w:r>
            <w:r w:rsidR="00913F60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913F60">
              <w:rPr>
                <w:sz w:val="18"/>
              </w:rPr>
              <w:t>Nein</w:t>
            </w:r>
          </w:p>
        </w:tc>
      </w:tr>
      <w:tr w:rsidR="00450AB6" w:rsidTr="00913F60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50AB6" w:rsidRDefault="00631FF1" w:rsidP="00450AB6">
            <w:pPr>
              <w:pStyle w:val="AusgabeNr"/>
            </w:pPr>
            <w:r>
              <w:t>2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450AB6" w:rsidRDefault="00450AB6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3F60">
              <w:rPr>
                <w:sz w:val="18"/>
              </w:rPr>
              <w:t>Ihre Auswahl bitte:</w:t>
            </w:r>
            <w:r>
              <w:rPr>
                <w:sz w:val="18"/>
              </w:rPr>
              <w:t xml:space="preserve"> </w:t>
            </w:r>
          </w:p>
        </w:tc>
      </w:tr>
      <w:tr w:rsidR="00913F60" w:rsidTr="00A25C1E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913F60" w:rsidRDefault="00631FF1" w:rsidP="00450AB6">
            <w:pPr>
              <w:pStyle w:val="AusgabeNr"/>
            </w:pPr>
            <w:r>
              <w:t>2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913F60" w:rsidRDefault="00913F60" w:rsidP="00450A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2</w:t>
            </w:r>
          </w:p>
        </w:tc>
      </w:tr>
      <w:tr w:rsidR="00A25C1E" w:rsidTr="00B12DF8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A25C1E" w:rsidRDefault="00631FF1" w:rsidP="00450AB6">
            <w:pPr>
              <w:pStyle w:val="AusgabeNr"/>
            </w:pPr>
            <w:r>
              <w:t>3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A25C1E" w:rsidRDefault="00A25C1E" w:rsidP="005635B6">
            <w:pPr>
              <w:pStyle w:val="Ausgabe"/>
              <w:tabs>
                <w:tab w:val="clear" w:pos="7372"/>
              </w:tabs>
              <w:rPr>
                <w:i/>
                <w:color w:val="4F81BD" w:themeColor="accent1"/>
                <w:sz w:val="18"/>
              </w:rPr>
            </w:pPr>
            <w:r w:rsidRPr="00A25C1E">
              <w:rPr>
                <w:sz w:val="18"/>
              </w:rPr>
              <w:t>Ihre Bestellung</w:t>
            </w:r>
            <w:r>
              <w:rPr>
                <w:sz w:val="18"/>
              </w:rPr>
              <w:t>:</w:t>
            </w:r>
          </w:p>
        </w:tc>
      </w:tr>
      <w:tr w:rsidR="00B12DF8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B12DF8" w:rsidRDefault="00631FF1" w:rsidP="00450AB6">
            <w:pPr>
              <w:pStyle w:val="AusgabeNr"/>
            </w:pPr>
            <w:r>
              <w:t>3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B12DF8" w:rsidRPr="00A25C1E" w:rsidRDefault="005635B6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235A94">
              <w:rPr>
                <w:sz w:val="18"/>
              </w:rPr>
              <w:t xml:space="preserve">07 </w:t>
            </w:r>
            <w:r>
              <w:rPr>
                <w:sz w:val="18"/>
              </w:rPr>
              <w:t>Nein</w:t>
            </w: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Salami</w:t>
            </w:r>
            <w:r w:rsidRPr="00235A94">
              <w:rPr>
                <w:sz w:val="18"/>
              </w:rPr>
              <w:t xml:space="preserve"> Pizz</w:t>
            </w:r>
            <w:r>
              <w:rPr>
                <w:sz w:val="18"/>
              </w:rPr>
              <w:t xml:space="preserve">a( </w:t>
            </w:r>
            <w:r>
              <w:rPr>
                <w:sz w:val="18"/>
              </w:rPr>
              <w:t>mittel</w:t>
            </w:r>
            <w:r>
              <w:rPr>
                <w:sz w:val="18"/>
              </w:rPr>
              <w:t xml:space="preserve"> ) mit </w:t>
            </w:r>
            <w:proofErr w:type="spellStart"/>
            <w:r>
              <w:rPr>
                <w:sz w:val="18"/>
              </w:rPr>
              <w:t>Kaese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z w:val="18"/>
              </w:rPr>
              <w:t>,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 xml:space="preserve">0 </w:t>
            </w:r>
            <w:r w:rsidRPr="00235A94">
              <w:rPr>
                <w:sz w:val="18"/>
              </w:rPr>
              <w:t>E</w:t>
            </w:r>
            <w:r>
              <w:rPr>
                <w:sz w:val="18"/>
              </w:rPr>
              <w:t>uro.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Pr="00235A94" w:rsidRDefault="007E744F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Wollen Sie die Bestellung aufgeben?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7E744F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- Ja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7E744F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>2 - Nein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7E744F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: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7E744F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1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7E744F" w:rsidP="005635B6">
            <w:pPr>
              <w:pStyle w:val="Ausgabe"/>
              <w:tabs>
                <w:tab w:val="clear" w:pos="7372"/>
              </w:tabs>
              <w:rPr>
                <w:i/>
                <w:color w:val="4F81BD" w:themeColor="accent1"/>
                <w:sz w:val="18"/>
              </w:rPr>
            </w:pPr>
            <w:r w:rsidRPr="007E744F">
              <w:rPr>
                <w:sz w:val="18"/>
              </w:rPr>
              <w:t>12:35 Ihre Bestellung wurde aufgenommen. Auftragsnummer: 0010</w:t>
            </w:r>
          </w:p>
        </w:tc>
      </w:tr>
      <w:tr w:rsidR="007E744F" w:rsidTr="007E744F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Pr="007E744F" w:rsidRDefault="007862FD" w:rsidP="007862F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Mit</w:t>
            </w:r>
            <w:r w:rsidR="007E744F">
              <w:rPr>
                <w:sz w:val="18"/>
              </w:rPr>
              <w:t xml:space="preserve"> beliebige</w:t>
            </w:r>
            <w:r>
              <w:rPr>
                <w:sz w:val="18"/>
              </w:rPr>
              <w:t>r</w:t>
            </w:r>
            <w:r w:rsidR="007E744F">
              <w:rPr>
                <w:sz w:val="18"/>
              </w:rPr>
              <w:t xml:space="preserve"> Taste </w:t>
            </w:r>
            <w:proofErr w:type="spellStart"/>
            <w:r>
              <w:rPr>
                <w:sz w:val="18"/>
              </w:rPr>
              <w:t>zurueck</w:t>
            </w:r>
            <w:proofErr w:type="spellEnd"/>
            <w:r>
              <w:rPr>
                <w:sz w:val="18"/>
              </w:rPr>
              <w:t xml:space="preserve"> </w:t>
            </w:r>
            <w:r w:rsidR="007E744F">
              <w:rPr>
                <w:sz w:val="18"/>
              </w:rPr>
              <w:t xml:space="preserve">ins </w:t>
            </w:r>
            <w:proofErr w:type="spellStart"/>
            <w:r w:rsidR="007E744F">
              <w:rPr>
                <w:sz w:val="18"/>
              </w:rPr>
              <w:t>Hauptmenue</w:t>
            </w:r>
            <w:proofErr w:type="spellEnd"/>
            <w:r w:rsidR="007E744F">
              <w:rPr>
                <w:sz w:val="18"/>
              </w:rPr>
              <w:t xml:space="preserve"> ...</w:t>
            </w:r>
          </w:p>
        </w:tc>
      </w:tr>
      <w:tr w:rsidR="007E744F" w:rsidTr="005962FC">
        <w:trPr>
          <w:trHeight w:val="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744F" w:rsidRDefault="00631FF1" w:rsidP="00450AB6">
            <w:pPr>
              <w:pStyle w:val="AusgabeNr"/>
            </w:pPr>
            <w:r>
              <w:t>39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E744F" w:rsidRDefault="005F3D32" w:rsidP="005635B6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5F3D32">
              <w:rPr>
                <w:i/>
                <w:color w:val="4F81BD" w:themeColor="accent1"/>
                <w:sz w:val="18"/>
              </w:rPr>
              <w:t>&lt;RETURN-Taste&gt;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635B6" w:rsidRDefault="005635B6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635B6" w:rsidRDefault="005635B6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inweis:</w:t>
      </w:r>
    </w:p>
    <w:p w:rsidR="005635B6" w:rsidRDefault="005635B6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Zu Zeile 3</w:t>
      </w:r>
      <w:r w:rsidR="00631FF1">
        <w:rPr>
          <w:rFonts w:ascii="Courier New" w:eastAsia="Courier New" w:hAnsi="Courier New" w:cs="Courier New"/>
          <w:sz w:val="18"/>
          <w:szCs w:val="18"/>
        </w:rPr>
        <w:t>1</w:t>
      </w:r>
      <w:r>
        <w:rPr>
          <w:rFonts w:ascii="Courier New" w:eastAsia="Courier New" w:hAnsi="Courier New" w:cs="Courier New"/>
          <w:sz w:val="18"/>
          <w:szCs w:val="18"/>
        </w:rPr>
        <w:t>:</w:t>
      </w:r>
      <w:r w:rsidR="007E744F" w:rsidRPr="007E744F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7E744F">
        <w:rPr>
          <w:rFonts w:ascii="Courier New" w:eastAsia="Courier New" w:hAnsi="Courier New" w:cs="Courier New"/>
          <w:sz w:val="18"/>
          <w:szCs w:val="18"/>
        </w:rPr>
        <w:t>Einzelpositionen</w:t>
      </w:r>
    </w:p>
    <w:p w:rsidR="005635B6" w:rsidRDefault="005635B6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isch-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N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| Mitnahme | Gericht | 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Groesse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| Extra | Preis</w:t>
      </w:r>
    </w:p>
    <w:p w:rsidR="007E744F" w:rsidRDefault="007E744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ODER </w:t>
      </w: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ch Auswahl der Mitnahme-Option wird vom System geprüft, ob alle Zutaten vorhanden sind. Ist dies nicht der Fall, reagiert das System mit einer Fehlermeldung.</w:t>
      </w: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4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142"/>
      </w:tblGrid>
      <w:tr w:rsidR="005F6298" w:rsidTr="0035531A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25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Pr="00923595" w:rsidRDefault="005F6298" w:rsidP="005F6298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923595">
              <w:rPr>
                <w:sz w:val="18"/>
              </w:rPr>
              <w:t xml:space="preserve">Wollen Sie die </w:t>
            </w:r>
            <w:r>
              <w:rPr>
                <w:sz w:val="18"/>
              </w:rPr>
              <w:t>Ware zur Mitnahme</w:t>
            </w:r>
            <w:r w:rsidRPr="00923595">
              <w:rPr>
                <w:sz w:val="18"/>
              </w:rPr>
              <w:t>?</w:t>
            </w:r>
          </w:p>
        </w:tc>
      </w:tr>
      <w:tr w:rsidR="005F6298" w:rsidTr="0035531A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26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Default="005F6298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- Ja</w:t>
            </w:r>
          </w:p>
        </w:tc>
      </w:tr>
      <w:tr w:rsidR="005F6298" w:rsidTr="0035531A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27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Default="005F6298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- Nein</w:t>
            </w:r>
          </w:p>
        </w:tc>
      </w:tr>
      <w:tr w:rsidR="005F6298" w:rsidTr="0035531A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28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Default="005F6298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:</w:t>
            </w:r>
          </w:p>
        </w:tc>
      </w:tr>
      <w:tr w:rsidR="005F6298" w:rsidTr="005F6298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29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Default="005F6298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2</w:t>
            </w:r>
          </w:p>
        </w:tc>
      </w:tr>
      <w:tr w:rsidR="005F6298" w:rsidTr="003E7E8B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5F6298" w:rsidRDefault="005F6298" w:rsidP="0035531A">
            <w:pPr>
              <w:pStyle w:val="AusgabeNr"/>
            </w:pPr>
            <w:r>
              <w:t>30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F6298" w:rsidRDefault="005F6298" w:rsidP="00874D81">
            <w:pPr>
              <w:pStyle w:val="Ausgabe"/>
              <w:tabs>
                <w:tab w:val="clear" w:pos="7372"/>
              </w:tabs>
              <w:rPr>
                <w:i/>
                <w:color w:val="4F81BD" w:themeColor="accent1"/>
                <w:sz w:val="18"/>
              </w:rPr>
            </w:pPr>
            <w:r w:rsidRPr="003E7E8B">
              <w:rPr>
                <w:sz w:val="18"/>
              </w:rPr>
              <w:t>Fehlerhafte Bestellung</w:t>
            </w:r>
            <w:r w:rsidR="00874D81">
              <w:rPr>
                <w:sz w:val="18"/>
              </w:rPr>
              <w:t>:</w:t>
            </w:r>
            <w:bookmarkStart w:id="0" w:name="_GoBack"/>
            <w:bookmarkEnd w:id="0"/>
            <w:r w:rsidRPr="003E7E8B">
              <w:rPr>
                <w:sz w:val="18"/>
              </w:rPr>
              <w:t xml:space="preserve"> Eine Mitarbeiterin kommt zu Ihnen.</w:t>
            </w:r>
          </w:p>
        </w:tc>
      </w:tr>
      <w:tr w:rsidR="003E7E8B" w:rsidTr="003E7E8B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3E7E8B" w:rsidRDefault="003E7E8B" w:rsidP="0035531A">
            <w:pPr>
              <w:pStyle w:val="AusgabeNr"/>
            </w:pPr>
            <w:r>
              <w:t>31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3E7E8B" w:rsidRPr="003E7E8B" w:rsidRDefault="003E7E8B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Mit beliebiger Taste </w:t>
            </w:r>
            <w:proofErr w:type="spellStart"/>
            <w:r>
              <w:rPr>
                <w:sz w:val="18"/>
              </w:rPr>
              <w:t>zurueck</w:t>
            </w:r>
            <w:proofErr w:type="spellEnd"/>
            <w:r>
              <w:rPr>
                <w:sz w:val="18"/>
              </w:rPr>
              <w:t xml:space="preserve"> ins </w:t>
            </w:r>
            <w:proofErr w:type="spellStart"/>
            <w:r>
              <w:rPr>
                <w:sz w:val="18"/>
              </w:rPr>
              <w:t>Hauptmeneu</w:t>
            </w:r>
            <w:proofErr w:type="spellEnd"/>
            <w:r>
              <w:rPr>
                <w:sz w:val="18"/>
              </w:rPr>
              <w:t xml:space="preserve"> ...</w:t>
            </w:r>
          </w:p>
        </w:tc>
      </w:tr>
      <w:tr w:rsidR="003E7E8B" w:rsidTr="0035531A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3E7E8B" w:rsidRDefault="003E7E8B" w:rsidP="0035531A">
            <w:pPr>
              <w:pStyle w:val="AusgabeNr"/>
            </w:pPr>
            <w:r>
              <w:t>32</w:t>
            </w:r>
          </w:p>
        </w:tc>
        <w:tc>
          <w:tcPr>
            <w:tcW w:w="9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E7E8B" w:rsidRDefault="003E7E8B" w:rsidP="0035531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5F3D32">
              <w:rPr>
                <w:i/>
                <w:color w:val="4F81BD" w:themeColor="accent1"/>
                <w:sz w:val="18"/>
              </w:rPr>
              <w:t>&lt;RETURN-Taste&gt;</w:t>
            </w:r>
          </w:p>
        </w:tc>
      </w:tr>
    </w:tbl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5F6298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ODER </w:t>
      </w: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falls </w:t>
      </w:r>
      <w:r w:rsidR="00CF5631">
        <w:rPr>
          <w:rFonts w:ascii="Courier New" w:eastAsia="Courier New" w:hAnsi="Courier New" w:cs="Courier New"/>
          <w:sz w:val="18"/>
          <w:szCs w:val="18"/>
        </w:rPr>
        <w:t>Bestellung nicht vom Kunden bestätigt wurde</w:t>
      </w:r>
      <w:r w:rsidR="00DC0AC8">
        <w:rPr>
          <w:rFonts w:ascii="Courier New" w:eastAsia="Courier New" w:hAnsi="Courier New" w:cs="Courier New"/>
          <w:sz w:val="18"/>
          <w:szCs w:val="18"/>
        </w:rPr>
        <w:t>.</w:t>
      </w: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4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142"/>
      </w:tblGrid>
      <w:tr w:rsidR="00235A94" w:rsidTr="0005359E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CF5631" w:rsidP="0005359E">
            <w:pPr>
              <w:pStyle w:val="AusgabeNr"/>
            </w:pPr>
            <w:r>
              <w:t>32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923595" w:rsidRDefault="00CF5631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923595">
              <w:rPr>
                <w:sz w:val="18"/>
              </w:rPr>
              <w:t>Wollen Sie die Bestellung aufgeben?</w:t>
            </w:r>
          </w:p>
        </w:tc>
      </w:tr>
      <w:tr w:rsidR="00235A94" w:rsidTr="0005359E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923595" w:rsidP="0005359E">
            <w:pPr>
              <w:pStyle w:val="AusgabeNr"/>
            </w:pPr>
            <w:r>
              <w:t>33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23595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1 - Ja</w:t>
            </w:r>
          </w:p>
        </w:tc>
      </w:tr>
      <w:tr w:rsidR="00235A94" w:rsidTr="00923595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923595" w:rsidP="0005359E">
            <w:pPr>
              <w:pStyle w:val="AusgabeNr"/>
            </w:pPr>
            <w:r>
              <w:t>34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23595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2 - Nein</w:t>
            </w:r>
          </w:p>
        </w:tc>
      </w:tr>
      <w:tr w:rsidR="00923595" w:rsidTr="00923595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923595" w:rsidRDefault="00923595" w:rsidP="0005359E">
            <w:pPr>
              <w:pStyle w:val="AusgabeNr"/>
            </w:pPr>
            <w:r>
              <w:t>35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923595" w:rsidRDefault="00923595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:</w:t>
            </w:r>
          </w:p>
        </w:tc>
      </w:tr>
      <w:tr w:rsidR="00923595" w:rsidTr="00235A94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923595" w:rsidRDefault="00923595" w:rsidP="0005359E">
            <w:pPr>
              <w:pStyle w:val="AusgabeNr"/>
            </w:pPr>
            <w:r>
              <w:t>36</w:t>
            </w:r>
          </w:p>
        </w:tc>
        <w:tc>
          <w:tcPr>
            <w:tcW w:w="9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3595" w:rsidRDefault="00923595" w:rsidP="00F84F8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2</w:t>
            </w:r>
          </w:p>
        </w:tc>
      </w:tr>
    </w:tbl>
    <w:p w:rsidR="00EA6269" w:rsidRDefault="00EA6269">
      <w:pPr>
        <w:spacing w:after="0" w:line="240" w:lineRule="auto"/>
        <w:rPr>
          <w:rFonts w:ascii="Courier New" w:eastAsia="Courier New" w:hAnsi="Courier New" w:cs="Courier New"/>
        </w:rPr>
      </w:pPr>
    </w:p>
    <w:p w:rsidR="00F84F81" w:rsidRDefault="00F84F81">
      <w:pPr>
        <w:spacing w:after="0" w:line="240" w:lineRule="auto"/>
        <w:rPr>
          <w:rFonts w:ascii="Courier New" w:eastAsia="Courier New" w:hAnsi="Courier New" w:cs="Courier New"/>
        </w:rPr>
      </w:pPr>
    </w:p>
    <w:p w:rsidR="00923595" w:rsidRPr="00923595" w:rsidRDefault="00923595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923595">
        <w:rPr>
          <w:rFonts w:ascii="Courier New" w:eastAsia="Courier New" w:hAnsi="Courier New" w:cs="Courier New"/>
          <w:sz w:val="18"/>
          <w:szCs w:val="18"/>
        </w:rPr>
        <w:t>Hinweis:</w:t>
      </w:r>
    </w:p>
    <w:p w:rsidR="00923595" w:rsidRPr="00923595" w:rsidRDefault="00923595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923595">
        <w:rPr>
          <w:rFonts w:ascii="Courier New" w:eastAsia="Courier New" w:hAnsi="Courier New" w:cs="Courier New"/>
          <w:sz w:val="18"/>
          <w:szCs w:val="18"/>
        </w:rPr>
        <w:t>Danach direkt zurück ins Hauptmenü</w:t>
      </w:r>
    </w:p>
    <w:p w:rsidR="00923595" w:rsidRDefault="00923595">
      <w:pPr>
        <w:spacing w:after="0" w:line="240" w:lineRule="auto"/>
        <w:rPr>
          <w:rFonts w:ascii="Courier New" w:eastAsia="Courier New" w:hAnsi="Courier New" w:cs="Courier New"/>
        </w:rPr>
      </w:pPr>
    </w:p>
    <w:sectPr w:rsidR="00923595" w:rsidSect="00C1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69"/>
    <w:rsid w:val="00024715"/>
    <w:rsid w:val="0005359E"/>
    <w:rsid w:val="000D5C2B"/>
    <w:rsid w:val="000F6864"/>
    <w:rsid w:val="00235A94"/>
    <w:rsid w:val="003E7E8B"/>
    <w:rsid w:val="00411801"/>
    <w:rsid w:val="00445FCA"/>
    <w:rsid w:val="00450AB6"/>
    <w:rsid w:val="005179A5"/>
    <w:rsid w:val="005368AE"/>
    <w:rsid w:val="005635B6"/>
    <w:rsid w:val="005962FC"/>
    <w:rsid w:val="005F3D32"/>
    <w:rsid w:val="005F6298"/>
    <w:rsid w:val="00631FF1"/>
    <w:rsid w:val="006458FD"/>
    <w:rsid w:val="00677083"/>
    <w:rsid w:val="006C1D0A"/>
    <w:rsid w:val="007862FD"/>
    <w:rsid w:val="007970E9"/>
    <w:rsid w:val="007E744F"/>
    <w:rsid w:val="008136F9"/>
    <w:rsid w:val="0084681F"/>
    <w:rsid w:val="00874D81"/>
    <w:rsid w:val="008E46DD"/>
    <w:rsid w:val="00913F60"/>
    <w:rsid w:val="00923595"/>
    <w:rsid w:val="00957CE5"/>
    <w:rsid w:val="00997A69"/>
    <w:rsid w:val="009C532C"/>
    <w:rsid w:val="00A25C1E"/>
    <w:rsid w:val="00AB1F0E"/>
    <w:rsid w:val="00B06E64"/>
    <w:rsid w:val="00B12DF8"/>
    <w:rsid w:val="00BD2616"/>
    <w:rsid w:val="00BE5FB4"/>
    <w:rsid w:val="00C131A3"/>
    <w:rsid w:val="00C9669B"/>
    <w:rsid w:val="00CD58FA"/>
    <w:rsid w:val="00CF5631"/>
    <w:rsid w:val="00DA2E14"/>
    <w:rsid w:val="00DC0AC8"/>
    <w:rsid w:val="00EA6269"/>
    <w:rsid w:val="00F84F81"/>
    <w:rsid w:val="00FD178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618A-2BC1-4AEA-A576-5DD784B9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27</cp:revision>
  <cp:lastPrinted>2018-05-17T07:45:00Z</cp:lastPrinted>
  <dcterms:created xsi:type="dcterms:W3CDTF">2018-05-17T06:33:00Z</dcterms:created>
  <dcterms:modified xsi:type="dcterms:W3CDTF">2018-05-17T07:45:00Z</dcterms:modified>
</cp:coreProperties>
</file>